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о практической подготовке 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77777777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г. Москв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77777777" w:rsidR="002504EF" w:rsidRDefault="001176F0" w:rsidP="002504EF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 90Л01 № 0008493, регистрационный № 1495 от 09 июня 2015 г., свидетельство о государственной аккредитации серии 90А01 № 0001447, регистрационный № 1360 от 29 июня 2015 г.), именуемое в дальнейшем «</w:t>
      </w:r>
      <w:r w:rsidR="00CA6FCD" w:rsidRPr="002D0DDE">
        <w:rPr>
          <w:sz w:val="26"/>
          <w:szCs w:val="26"/>
        </w:rPr>
        <w:t>Финансовый у</w:t>
      </w:r>
      <w:r w:rsidRPr="002D0DDE">
        <w:rPr>
          <w:sz w:val="26"/>
          <w:szCs w:val="26"/>
        </w:rPr>
        <w:t xml:space="preserve">ниверситет»,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в лице директора Дирекции развития карьеры, работы с выпускниками и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партнерами </w:t>
      </w:r>
      <w:proofErr w:type="spellStart"/>
      <w:r w:rsidRPr="002D0DDE">
        <w:rPr>
          <w:sz w:val="26"/>
          <w:szCs w:val="26"/>
        </w:rPr>
        <w:t>Охтовой</w:t>
      </w:r>
      <w:proofErr w:type="spellEnd"/>
      <w:r w:rsidRPr="002D0DDE">
        <w:rPr>
          <w:sz w:val="26"/>
          <w:szCs w:val="26"/>
        </w:rPr>
        <w:t xml:space="preserve"> Ирины </w:t>
      </w:r>
      <w:proofErr w:type="spellStart"/>
      <w:r w:rsidRPr="002D0DDE">
        <w:rPr>
          <w:sz w:val="26"/>
          <w:szCs w:val="26"/>
        </w:rPr>
        <w:t>Мухадиновны</w:t>
      </w:r>
      <w:proofErr w:type="spellEnd"/>
      <w:r w:rsidRPr="002D0DDE">
        <w:rPr>
          <w:sz w:val="26"/>
          <w:szCs w:val="26"/>
        </w:rPr>
        <w:t>, действующего на основании доверенности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>от 08 июня 2020 г. № 72/48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77777777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14:paraId="49E19E66" w14:textId="77777777"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77777777"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77777777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55081C2D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332DCA1B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EAF4CE4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77777777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14:paraId="3B0E19AD" w14:textId="77777777"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14:paraId="26FBD5B2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B2556D" w:rsidRPr="0029684F">
        <w:rPr>
          <w:sz w:val="26"/>
          <w:szCs w:val="26"/>
        </w:rPr>
        <w:t>Финансовому университету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14:paraId="4B86AE6D" w14:textId="77777777"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департамента/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14:paraId="71693394" w14:textId="77777777"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департамента/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77777777"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департамента/кафедры</w:t>
      </w:r>
      <w:r w:rsidRPr="002D0DDE">
        <w:rPr>
          <w:sz w:val="26"/>
          <w:szCs w:val="26"/>
        </w:rPr>
        <w:t>;</w:t>
      </w:r>
    </w:p>
    <w:p w14:paraId="70973A7B" w14:textId="77777777" w:rsidR="00E41172" w:rsidRPr="002D0DDE" w:rsidRDefault="00B2556D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14:paraId="4AE23947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4947DBFC" w14:textId="77777777" w:rsidR="00BF0DC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CF2B7C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4252F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1D386EA" w14:textId="77777777" w:rsidR="00AA47C5" w:rsidRPr="002D0DDE" w:rsidRDefault="00AA47C5" w:rsidP="006F53DE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BF0DCE">
        <w:tc>
          <w:tcPr>
            <w:tcW w:w="4928" w:type="dxa"/>
            <w:shd w:val="clear" w:color="auto" w:fill="auto"/>
          </w:tcPr>
          <w:p w14:paraId="789F8AF3" w14:textId="77777777" w:rsidR="00E41172" w:rsidRPr="002D0DDE" w:rsidRDefault="0074159B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77777777" w:rsidR="00E41172" w:rsidRPr="002D0DDE" w:rsidRDefault="00E41172" w:rsidP="006F53DE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6C691975" w14:textId="77777777" w:rsidTr="00BF0DCE">
        <w:tc>
          <w:tcPr>
            <w:tcW w:w="4928" w:type="dxa"/>
            <w:shd w:val="clear" w:color="auto" w:fill="auto"/>
          </w:tcPr>
          <w:p w14:paraId="202F69E3" w14:textId="77777777" w:rsidR="00E41172" w:rsidRPr="002D0DDE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14:paraId="59342BC2" w14:textId="77777777" w:rsidTr="00BF0DCE">
        <w:tc>
          <w:tcPr>
            <w:tcW w:w="4928" w:type="dxa"/>
            <w:shd w:val="clear" w:color="auto" w:fill="auto"/>
          </w:tcPr>
          <w:p w14:paraId="1702A14E" w14:textId="77777777" w:rsidR="00E41172" w:rsidRPr="002D0DDE" w:rsidRDefault="00E41172" w:rsidP="006F53DE">
            <w:pPr>
              <w:jc w:val="both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BF0DCE">
        <w:trPr>
          <w:trHeight w:val="1976"/>
        </w:trPr>
        <w:tc>
          <w:tcPr>
            <w:tcW w:w="4928" w:type="dxa"/>
            <w:shd w:val="clear" w:color="auto" w:fill="auto"/>
          </w:tcPr>
          <w:p w14:paraId="417F9462" w14:textId="77777777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г. Москва, ГСП-3, 125993</w:t>
            </w:r>
          </w:p>
          <w:p w14:paraId="566C4473" w14:textId="77777777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28AC93F" w14:textId="5EA50CA3"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2A505A">
              <w:rPr>
                <w:bCs/>
                <w:sz w:val="26"/>
                <w:szCs w:val="26"/>
              </w:rPr>
              <w:t>Финансового 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15724B7" w14:textId="77777777"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Начальник отдела по работе с партнерами и координации практики Эльканова Е.А.</w:t>
            </w:r>
          </w:p>
          <w:p w14:paraId="37286E7A" w14:textId="77777777" w:rsidR="00BB5C16" w:rsidRPr="002D0DDE" w:rsidRDefault="00BB5C16" w:rsidP="006F53DE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Телефон: +7 (499) 943-95-14</w:t>
            </w:r>
          </w:p>
          <w:p w14:paraId="25230AAD" w14:textId="77777777" w:rsidR="00E41172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 praktika@fa.ru</w:t>
            </w:r>
          </w:p>
          <w:p w14:paraId="4C5D45D8" w14:textId="77777777" w:rsidR="00BB5C16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EDF57E6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593C18C0" w14:textId="77777777" w:rsidR="00B2556D" w:rsidRPr="002D0DDE" w:rsidRDefault="00B2556D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BF0DCE">
        <w:trPr>
          <w:trHeight w:val="533"/>
        </w:trPr>
        <w:tc>
          <w:tcPr>
            <w:tcW w:w="4928" w:type="dxa"/>
            <w:shd w:val="clear" w:color="auto" w:fill="auto"/>
          </w:tcPr>
          <w:p w14:paraId="29305E44" w14:textId="77777777" w:rsidR="00E41172" w:rsidRPr="002D0DDE" w:rsidRDefault="00BB5C16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иректор Дирекции развития карьеры, работы с выпускниками и партнерами</w:t>
            </w: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9093C74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4260D96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BF0DCE">
        <w:tc>
          <w:tcPr>
            <w:tcW w:w="4928" w:type="dxa"/>
            <w:shd w:val="clear" w:color="auto" w:fill="auto"/>
          </w:tcPr>
          <w:p w14:paraId="44C49D62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5D6881A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____ И.</w:t>
            </w:r>
            <w:r w:rsidR="00BB5C16" w:rsidRPr="002D0DDE">
              <w:rPr>
                <w:sz w:val="26"/>
                <w:szCs w:val="26"/>
              </w:rPr>
              <w:t>М</w:t>
            </w:r>
            <w:r w:rsidRPr="002D0DDE">
              <w:rPr>
                <w:sz w:val="26"/>
                <w:szCs w:val="26"/>
              </w:rPr>
              <w:t xml:space="preserve">. </w:t>
            </w:r>
            <w:r w:rsidR="00BB5C16" w:rsidRPr="002D0DDE">
              <w:rPr>
                <w:sz w:val="26"/>
                <w:szCs w:val="26"/>
              </w:rPr>
              <w:t>Охтова</w:t>
            </w:r>
          </w:p>
          <w:p w14:paraId="5230339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C372042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40AD2794" w14:textId="77777777"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2AD4" w14:textId="77777777" w:rsidR="00297035" w:rsidRDefault="00297035">
      <w:r>
        <w:separator/>
      </w:r>
    </w:p>
  </w:endnote>
  <w:endnote w:type="continuationSeparator" w:id="0">
    <w:p w14:paraId="19804ACA" w14:textId="77777777" w:rsidR="00297035" w:rsidRDefault="0029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0EB0" w14:textId="77777777" w:rsidR="00297035" w:rsidRDefault="00297035">
      <w:r>
        <w:separator/>
      </w:r>
    </w:p>
  </w:footnote>
  <w:footnote w:type="continuationSeparator" w:id="0">
    <w:p w14:paraId="537FAF35" w14:textId="77777777" w:rsidR="00297035" w:rsidRDefault="0029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52CC5C42" w:rsidR="00BF0DCE" w:rsidRDefault="00297035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081084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084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035"/>
    <w:rsid w:val="00297A64"/>
    <w:rsid w:val="002A08BC"/>
    <w:rsid w:val="002A2454"/>
    <w:rsid w:val="002A389A"/>
    <w:rsid w:val="002A505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53C22"/>
    <w:rsid w:val="00167906"/>
    <w:rsid w:val="001C6A26"/>
    <w:rsid w:val="002D6275"/>
    <w:rsid w:val="00562E91"/>
    <w:rsid w:val="009476E8"/>
    <w:rsid w:val="00C150E6"/>
    <w:rsid w:val="00E3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23611-15A0-419A-B440-E86C9913F23A}"/>
</file>

<file path=customXml/itemProps2.xml><?xml version="1.0" encoding="utf-8"?>
<ds:datastoreItem xmlns:ds="http://schemas.openxmlformats.org/officeDocument/2006/customXml" ds:itemID="{875B9097-D459-4F16-B361-4982E9530EE7}"/>
</file>

<file path=customXml/itemProps3.xml><?xml version="1.0" encoding="utf-8"?>
<ds:datastoreItem xmlns:ds="http://schemas.openxmlformats.org/officeDocument/2006/customXml" ds:itemID="{5C106C51-D73F-4759-9325-09793C696A06}"/>
</file>

<file path=customXml/itemProps4.xml><?xml version="1.0" encoding="utf-8"?>
<ds:datastoreItem xmlns:ds="http://schemas.openxmlformats.org/officeDocument/2006/customXml" ds:itemID="{3D3E9D72-9B84-4089-B9AA-F02963C9E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раненко Василий Васильевич</cp:lastModifiedBy>
  <cp:revision>2</cp:revision>
  <cp:lastPrinted>2020-10-29T14:29:00Z</cp:lastPrinted>
  <dcterms:created xsi:type="dcterms:W3CDTF">2020-12-15T12:26:00Z</dcterms:created>
  <dcterms:modified xsi:type="dcterms:W3CDTF">2020-1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